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258" w:rsidRDefault="00BC485C" w:rsidP="00F45A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85C">
        <w:rPr>
          <w:rFonts w:ascii="Times New Roman" w:hAnsi="Times New Roman" w:cs="Times New Roman"/>
          <w:b/>
          <w:sz w:val="28"/>
          <w:szCs w:val="28"/>
        </w:rPr>
        <w:t>Результаты плановых проверок профессиональной деятельности членов Ассоциации «</w:t>
      </w:r>
      <w:proofErr w:type="spellStart"/>
      <w:r w:rsidRPr="00BC485C">
        <w:rPr>
          <w:rFonts w:ascii="Times New Roman" w:hAnsi="Times New Roman" w:cs="Times New Roman"/>
          <w:b/>
          <w:sz w:val="28"/>
          <w:szCs w:val="28"/>
        </w:rPr>
        <w:t>НацАрбитр</w:t>
      </w:r>
      <w:proofErr w:type="spellEnd"/>
      <w:r w:rsidRPr="00BC485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45ABF" w:rsidRPr="00F45ABF" w:rsidRDefault="007625B3" w:rsidP="00F45A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5.07.</w:t>
      </w:r>
      <w:r w:rsidR="00F45ABF">
        <w:rPr>
          <w:rFonts w:ascii="Times New Roman" w:hAnsi="Times New Roman" w:cs="Times New Roman"/>
          <w:b/>
          <w:sz w:val="28"/>
          <w:szCs w:val="28"/>
        </w:rPr>
        <w:t>2022 г.</w:t>
      </w:r>
    </w:p>
    <w:p w:rsidR="00BC485C" w:rsidRDefault="00BC485C" w:rsidP="00BC48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122"/>
        <w:gridCol w:w="2835"/>
        <w:gridCol w:w="5386"/>
        <w:gridCol w:w="1985"/>
        <w:gridCol w:w="2268"/>
      </w:tblGrid>
      <w:tr w:rsidR="00071B69" w:rsidTr="00FE788E">
        <w:tc>
          <w:tcPr>
            <w:tcW w:w="2122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85C">
              <w:rPr>
                <w:rFonts w:ascii="Times New Roman" w:hAnsi="Times New Roman" w:cs="Times New Roman"/>
                <w:b/>
                <w:sz w:val="20"/>
                <w:szCs w:val="20"/>
              </w:rPr>
              <w:t>ФИО арбитражного управляющего</w:t>
            </w:r>
          </w:p>
        </w:tc>
        <w:tc>
          <w:tcPr>
            <w:tcW w:w="2835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проверки</w:t>
            </w:r>
          </w:p>
        </w:tc>
        <w:tc>
          <w:tcPr>
            <w:tcW w:w="5386" w:type="dxa"/>
          </w:tcPr>
          <w:p w:rsidR="00071B69" w:rsidRPr="00FE788E" w:rsidRDefault="00FE788E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88E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соответствия условиям членства в Ассоциации; соблюдение требований законодательства при проведении процедур банкротства в отношении следующих должников</w:t>
            </w:r>
          </w:p>
        </w:tc>
        <w:tc>
          <w:tcPr>
            <w:tcW w:w="1985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составления акта </w:t>
            </w:r>
          </w:p>
        </w:tc>
        <w:tc>
          <w:tcPr>
            <w:tcW w:w="2268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рассмотрения</w:t>
            </w:r>
          </w:p>
        </w:tc>
      </w:tr>
      <w:tr w:rsidR="00071B69" w:rsidTr="00FE788E">
        <w:tc>
          <w:tcPr>
            <w:tcW w:w="2122" w:type="dxa"/>
          </w:tcPr>
          <w:p w:rsidR="00071B69" w:rsidRPr="00BC485C" w:rsidRDefault="007625B3" w:rsidP="004A3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5B3">
              <w:rPr>
                <w:rFonts w:ascii="Times New Roman" w:hAnsi="Times New Roman" w:cs="Times New Roman"/>
                <w:sz w:val="20"/>
                <w:szCs w:val="20"/>
              </w:rPr>
              <w:t>Шитик Оксана Юрьевна</w:t>
            </w:r>
          </w:p>
        </w:tc>
        <w:tc>
          <w:tcPr>
            <w:tcW w:w="2835" w:type="dxa"/>
          </w:tcPr>
          <w:p w:rsidR="00071B69" w:rsidRPr="00BC485C" w:rsidRDefault="00E50D88" w:rsidP="002C4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762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.06</w:t>
            </w:r>
            <w:r w:rsidR="00F45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2</w:t>
            </w:r>
            <w:r w:rsidR="00071B69" w:rsidRPr="00BC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п</w:t>
            </w:r>
            <w:r w:rsidR="00762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15.07</w:t>
            </w:r>
            <w:r w:rsidR="00071B69" w:rsidRPr="00BC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2022 г. </w:t>
            </w:r>
            <w:r w:rsidR="00762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 учетом продления)</w:t>
            </w:r>
          </w:p>
        </w:tc>
        <w:tc>
          <w:tcPr>
            <w:tcW w:w="5386" w:type="dxa"/>
          </w:tcPr>
          <w:p w:rsidR="00071B69" w:rsidRPr="00BC485C" w:rsidRDefault="007625B3" w:rsidP="00E50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5B3">
              <w:rPr>
                <w:rFonts w:ascii="Times New Roman" w:hAnsi="Times New Roman" w:cs="Times New Roman"/>
                <w:sz w:val="20"/>
                <w:szCs w:val="20"/>
              </w:rPr>
              <w:t xml:space="preserve">Саакян </w:t>
            </w:r>
            <w:proofErr w:type="spellStart"/>
            <w:r w:rsidRPr="007625B3">
              <w:rPr>
                <w:rFonts w:ascii="Times New Roman" w:hAnsi="Times New Roman" w:cs="Times New Roman"/>
                <w:sz w:val="20"/>
                <w:szCs w:val="20"/>
              </w:rPr>
              <w:t>Хорен</w:t>
            </w:r>
            <w:proofErr w:type="spellEnd"/>
            <w:r w:rsidRPr="007625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25B3">
              <w:rPr>
                <w:rFonts w:ascii="Times New Roman" w:hAnsi="Times New Roman" w:cs="Times New Roman"/>
                <w:sz w:val="20"/>
                <w:szCs w:val="20"/>
              </w:rPr>
              <w:t>Арташесович</w:t>
            </w:r>
            <w:proofErr w:type="spellEnd"/>
            <w:r w:rsidRPr="007625B3">
              <w:rPr>
                <w:rFonts w:ascii="Times New Roman" w:hAnsi="Times New Roman" w:cs="Times New Roman"/>
                <w:sz w:val="20"/>
                <w:szCs w:val="20"/>
              </w:rPr>
              <w:t xml:space="preserve">, Клочков Александр Николаевич, </w:t>
            </w:r>
            <w:proofErr w:type="spellStart"/>
            <w:r w:rsidRPr="007625B3">
              <w:rPr>
                <w:rFonts w:ascii="Times New Roman" w:hAnsi="Times New Roman" w:cs="Times New Roman"/>
                <w:sz w:val="20"/>
                <w:szCs w:val="20"/>
              </w:rPr>
              <w:t>Гапич</w:t>
            </w:r>
            <w:proofErr w:type="spellEnd"/>
            <w:r w:rsidRPr="007625B3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Михайловна, Шувалов Евгений Германович, ООО «Регата», ООО «СК </w:t>
            </w:r>
            <w:proofErr w:type="spellStart"/>
            <w:r w:rsidRPr="007625B3">
              <w:rPr>
                <w:rFonts w:ascii="Times New Roman" w:hAnsi="Times New Roman" w:cs="Times New Roman"/>
                <w:sz w:val="20"/>
                <w:szCs w:val="20"/>
              </w:rPr>
              <w:t>Эдемдом</w:t>
            </w:r>
            <w:proofErr w:type="spellEnd"/>
            <w:r w:rsidRPr="007625B3">
              <w:rPr>
                <w:rFonts w:ascii="Times New Roman" w:hAnsi="Times New Roman" w:cs="Times New Roman"/>
                <w:sz w:val="20"/>
                <w:szCs w:val="20"/>
              </w:rPr>
              <w:t xml:space="preserve">», Решетникова Алина Владимировна, АО «Дорожное эксплуатационное предприятие № 73», Калюжный Александр Анатольевич, </w:t>
            </w:r>
            <w:proofErr w:type="spellStart"/>
            <w:r w:rsidRPr="007625B3">
              <w:rPr>
                <w:rFonts w:ascii="Times New Roman" w:hAnsi="Times New Roman" w:cs="Times New Roman"/>
                <w:sz w:val="20"/>
                <w:szCs w:val="20"/>
              </w:rPr>
              <w:t>Целоусова</w:t>
            </w:r>
            <w:proofErr w:type="spellEnd"/>
            <w:r w:rsidRPr="007625B3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натольевна, </w:t>
            </w:r>
            <w:proofErr w:type="spellStart"/>
            <w:r w:rsidRPr="007625B3">
              <w:rPr>
                <w:rFonts w:ascii="Times New Roman" w:hAnsi="Times New Roman" w:cs="Times New Roman"/>
                <w:sz w:val="20"/>
                <w:szCs w:val="20"/>
              </w:rPr>
              <w:t>Рожецкий</w:t>
            </w:r>
            <w:proofErr w:type="spellEnd"/>
            <w:r w:rsidRPr="007625B3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Борисович, ООО «Максимум Капитал», Серегин Алексей Сергеевич, Кудрявцев Олег Сергеевич, </w:t>
            </w:r>
            <w:proofErr w:type="spellStart"/>
            <w:r w:rsidRPr="007625B3">
              <w:rPr>
                <w:rFonts w:ascii="Times New Roman" w:hAnsi="Times New Roman" w:cs="Times New Roman"/>
                <w:sz w:val="20"/>
                <w:szCs w:val="20"/>
              </w:rPr>
              <w:t>Чапцева</w:t>
            </w:r>
            <w:proofErr w:type="spellEnd"/>
            <w:r w:rsidRPr="007625B3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натольевна, Малкова </w:t>
            </w:r>
            <w:proofErr w:type="spellStart"/>
            <w:r w:rsidRPr="007625B3">
              <w:rPr>
                <w:rFonts w:ascii="Times New Roman" w:hAnsi="Times New Roman" w:cs="Times New Roman"/>
                <w:sz w:val="20"/>
                <w:szCs w:val="20"/>
              </w:rPr>
              <w:t>Зульфия</w:t>
            </w:r>
            <w:proofErr w:type="spellEnd"/>
            <w:r w:rsidRPr="007625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25B3">
              <w:rPr>
                <w:rFonts w:ascii="Times New Roman" w:hAnsi="Times New Roman" w:cs="Times New Roman"/>
                <w:sz w:val="20"/>
                <w:szCs w:val="20"/>
              </w:rPr>
              <w:t>Рахимбаевна</w:t>
            </w:r>
            <w:proofErr w:type="spellEnd"/>
            <w:r w:rsidRPr="007625B3">
              <w:rPr>
                <w:rFonts w:ascii="Times New Roman" w:hAnsi="Times New Roman" w:cs="Times New Roman"/>
                <w:sz w:val="20"/>
                <w:szCs w:val="20"/>
              </w:rPr>
              <w:t>, ООО «</w:t>
            </w:r>
            <w:proofErr w:type="spellStart"/>
            <w:r w:rsidRPr="007625B3">
              <w:rPr>
                <w:rFonts w:ascii="Times New Roman" w:hAnsi="Times New Roman" w:cs="Times New Roman"/>
                <w:sz w:val="20"/>
                <w:szCs w:val="20"/>
              </w:rPr>
              <w:t>СтройЭнерго</w:t>
            </w:r>
            <w:proofErr w:type="spellEnd"/>
            <w:r w:rsidRPr="007625B3">
              <w:rPr>
                <w:rFonts w:ascii="Times New Roman" w:hAnsi="Times New Roman" w:cs="Times New Roman"/>
                <w:sz w:val="20"/>
                <w:szCs w:val="20"/>
              </w:rPr>
              <w:t xml:space="preserve">», ООО «ТПК «Кусто», </w:t>
            </w:r>
            <w:proofErr w:type="spellStart"/>
            <w:r w:rsidRPr="007625B3">
              <w:rPr>
                <w:rFonts w:ascii="Times New Roman" w:hAnsi="Times New Roman" w:cs="Times New Roman"/>
                <w:sz w:val="20"/>
                <w:szCs w:val="20"/>
              </w:rPr>
              <w:t>Утаралиев</w:t>
            </w:r>
            <w:proofErr w:type="spellEnd"/>
            <w:r w:rsidRPr="007625B3">
              <w:rPr>
                <w:rFonts w:ascii="Times New Roman" w:hAnsi="Times New Roman" w:cs="Times New Roman"/>
                <w:sz w:val="20"/>
                <w:szCs w:val="20"/>
              </w:rPr>
              <w:t xml:space="preserve"> Сергей </w:t>
            </w:r>
            <w:proofErr w:type="spellStart"/>
            <w:r w:rsidRPr="007625B3">
              <w:rPr>
                <w:rFonts w:ascii="Times New Roman" w:hAnsi="Times New Roman" w:cs="Times New Roman"/>
                <w:sz w:val="20"/>
                <w:szCs w:val="20"/>
              </w:rPr>
              <w:t>Женисович</w:t>
            </w:r>
            <w:proofErr w:type="spellEnd"/>
            <w:r w:rsidRPr="007625B3">
              <w:rPr>
                <w:rFonts w:ascii="Times New Roman" w:hAnsi="Times New Roman" w:cs="Times New Roman"/>
                <w:sz w:val="20"/>
                <w:szCs w:val="20"/>
              </w:rPr>
              <w:t>, Осипов Денис Михайлович, Блохин Дмитрий Викторович, Петушков Вячеслав Павлович, Островский Сергей Владимирович</w:t>
            </w:r>
          </w:p>
        </w:tc>
        <w:tc>
          <w:tcPr>
            <w:tcW w:w="1985" w:type="dxa"/>
          </w:tcPr>
          <w:p w:rsidR="00071B69" w:rsidRPr="00BC485C" w:rsidRDefault="003E6386" w:rsidP="00BC4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7</w:t>
            </w:r>
            <w:r w:rsidR="00071B69" w:rsidRPr="00BC485C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071B6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85C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7625B3" w:rsidTr="00FE788E">
        <w:tc>
          <w:tcPr>
            <w:tcW w:w="2122" w:type="dxa"/>
          </w:tcPr>
          <w:p w:rsidR="007625B3" w:rsidRPr="004A30BC" w:rsidRDefault="007625B3" w:rsidP="00762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25B3">
              <w:rPr>
                <w:rFonts w:ascii="Times New Roman" w:hAnsi="Times New Roman" w:cs="Times New Roman"/>
                <w:sz w:val="20"/>
                <w:szCs w:val="20"/>
              </w:rPr>
              <w:t>Набиуллин</w:t>
            </w:r>
            <w:proofErr w:type="spellEnd"/>
            <w:r w:rsidRPr="007625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25B3">
              <w:rPr>
                <w:rFonts w:ascii="Times New Roman" w:hAnsi="Times New Roman" w:cs="Times New Roman"/>
                <w:sz w:val="20"/>
                <w:szCs w:val="20"/>
              </w:rPr>
              <w:t>Фарит</w:t>
            </w:r>
            <w:proofErr w:type="spellEnd"/>
            <w:r w:rsidRPr="007625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25B3">
              <w:rPr>
                <w:rFonts w:ascii="Times New Roman" w:hAnsi="Times New Roman" w:cs="Times New Roman"/>
                <w:sz w:val="20"/>
                <w:szCs w:val="20"/>
              </w:rPr>
              <w:t>Радикович</w:t>
            </w:r>
            <w:proofErr w:type="spellEnd"/>
          </w:p>
        </w:tc>
        <w:tc>
          <w:tcPr>
            <w:tcW w:w="2835" w:type="dxa"/>
          </w:tcPr>
          <w:p w:rsidR="007625B3" w:rsidRDefault="007625B3" w:rsidP="007625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6.2022</w:t>
            </w:r>
            <w:r w:rsidRPr="00BC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15.07</w:t>
            </w:r>
            <w:r w:rsidRPr="00BC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2022 г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 учетом продления)</w:t>
            </w:r>
          </w:p>
        </w:tc>
        <w:tc>
          <w:tcPr>
            <w:tcW w:w="5386" w:type="dxa"/>
          </w:tcPr>
          <w:p w:rsidR="007625B3" w:rsidRDefault="007625B3" w:rsidP="00762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>Кильдиярова</w:t>
            </w:r>
            <w:proofErr w:type="spellEnd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 xml:space="preserve"> Резеда </w:t>
            </w:r>
            <w:proofErr w:type="spellStart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>Ахмедьяновна</w:t>
            </w:r>
            <w:proofErr w:type="spellEnd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>Полканов</w:t>
            </w:r>
            <w:proofErr w:type="spellEnd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 xml:space="preserve"> Кирилл Андреевич, Дмитриенко Людмила Васильевна, ООО «Химикат-</w:t>
            </w:r>
            <w:proofErr w:type="spellStart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>Неонол</w:t>
            </w:r>
            <w:proofErr w:type="spellEnd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>Лукманова</w:t>
            </w:r>
            <w:proofErr w:type="spellEnd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>Гульназ</w:t>
            </w:r>
            <w:proofErr w:type="spellEnd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>Каримовна</w:t>
            </w:r>
            <w:proofErr w:type="spellEnd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>Гараева</w:t>
            </w:r>
            <w:proofErr w:type="spellEnd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 xml:space="preserve"> Аликовна, </w:t>
            </w:r>
            <w:proofErr w:type="spellStart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>Гимазетдинов</w:t>
            </w:r>
            <w:proofErr w:type="spellEnd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 xml:space="preserve"> Разив </w:t>
            </w:r>
            <w:proofErr w:type="spellStart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>Дамирович</w:t>
            </w:r>
            <w:proofErr w:type="spellEnd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>, ООО «</w:t>
            </w:r>
            <w:proofErr w:type="spellStart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>Ишимбайская</w:t>
            </w:r>
            <w:proofErr w:type="spellEnd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 xml:space="preserve"> инженерная компания», </w:t>
            </w:r>
            <w:proofErr w:type="spellStart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>Гузяль</w:t>
            </w:r>
            <w:proofErr w:type="spellEnd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>Раисовна</w:t>
            </w:r>
            <w:proofErr w:type="spellEnd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>Сайфуллин</w:t>
            </w:r>
            <w:proofErr w:type="spellEnd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 xml:space="preserve"> Ильшат </w:t>
            </w:r>
            <w:proofErr w:type="spellStart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>Фаритович</w:t>
            </w:r>
            <w:proofErr w:type="spellEnd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>Баймурзина</w:t>
            </w:r>
            <w:proofErr w:type="spellEnd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>Гульзия</w:t>
            </w:r>
            <w:proofErr w:type="spellEnd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>Ирековна</w:t>
            </w:r>
            <w:proofErr w:type="spellEnd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>Бахронов</w:t>
            </w:r>
            <w:proofErr w:type="spellEnd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>Махмадраджаб</w:t>
            </w:r>
            <w:proofErr w:type="spellEnd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>Махсудович</w:t>
            </w:r>
            <w:proofErr w:type="spellEnd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>Рамиля</w:t>
            </w:r>
            <w:proofErr w:type="spellEnd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>Нагимовна</w:t>
            </w:r>
            <w:proofErr w:type="spellEnd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 xml:space="preserve">, Маркарян Олеся Александровна, Камалова Лира </w:t>
            </w:r>
            <w:proofErr w:type="spellStart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>Хамитовна</w:t>
            </w:r>
            <w:proofErr w:type="spellEnd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 xml:space="preserve">, Шакиров Марсель </w:t>
            </w:r>
            <w:proofErr w:type="spellStart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>Фаритович</w:t>
            </w:r>
            <w:proofErr w:type="spellEnd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>Давлетбаев</w:t>
            </w:r>
            <w:proofErr w:type="spellEnd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 xml:space="preserve"> Олег Юрьевич, Султанова </w:t>
            </w:r>
            <w:proofErr w:type="spellStart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>Гульфия</w:t>
            </w:r>
            <w:proofErr w:type="spellEnd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>Ахтямовна</w:t>
            </w:r>
            <w:proofErr w:type="spellEnd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>Жучкова</w:t>
            </w:r>
            <w:proofErr w:type="spellEnd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, </w:t>
            </w:r>
            <w:proofErr w:type="spellStart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>Чунарев</w:t>
            </w:r>
            <w:proofErr w:type="spellEnd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 xml:space="preserve"> Павел </w:t>
            </w:r>
            <w:r w:rsidRPr="007625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ександрович, </w:t>
            </w:r>
            <w:proofErr w:type="spellStart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>Проц</w:t>
            </w:r>
            <w:proofErr w:type="spellEnd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Сергеевич, Юнусов </w:t>
            </w:r>
            <w:proofErr w:type="spellStart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>Ильнур</w:t>
            </w:r>
            <w:proofErr w:type="spellEnd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>Ильдарович</w:t>
            </w:r>
            <w:proofErr w:type="spellEnd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>Аглямова</w:t>
            </w:r>
            <w:proofErr w:type="spellEnd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>Насимовна</w:t>
            </w:r>
            <w:proofErr w:type="spellEnd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 xml:space="preserve">, Хасанова Альмира </w:t>
            </w:r>
            <w:proofErr w:type="spellStart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>Салаватовна</w:t>
            </w:r>
            <w:proofErr w:type="spellEnd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>Давлетгареев</w:t>
            </w:r>
            <w:proofErr w:type="spellEnd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>Радмир</w:t>
            </w:r>
            <w:proofErr w:type="spellEnd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>Рауфович</w:t>
            </w:r>
            <w:proofErr w:type="spellEnd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>Давлетбаева</w:t>
            </w:r>
            <w:proofErr w:type="spellEnd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>Разалия</w:t>
            </w:r>
            <w:proofErr w:type="spellEnd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 xml:space="preserve"> Альбертовна, </w:t>
            </w:r>
            <w:proofErr w:type="spellStart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>Кислицина</w:t>
            </w:r>
            <w:proofErr w:type="spellEnd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, </w:t>
            </w:r>
            <w:proofErr w:type="spellStart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>Латыпов</w:t>
            </w:r>
            <w:proofErr w:type="spellEnd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 xml:space="preserve"> Ильдар </w:t>
            </w:r>
            <w:proofErr w:type="spellStart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>Флюрович</w:t>
            </w:r>
            <w:proofErr w:type="spellEnd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 xml:space="preserve">, Насырова </w:t>
            </w:r>
            <w:proofErr w:type="spellStart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>Шаура</w:t>
            </w:r>
            <w:proofErr w:type="spellEnd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>Нугмановна</w:t>
            </w:r>
            <w:proofErr w:type="spellEnd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 xml:space="preserve">, Петрова Лидия Ивановна, </w:t>
            </w:r>
            <w:proofErr w:type="spellStart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>Кинзябаев</w:t>
            </w:r>
            <w:proofErr w:type="spellEnd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 xml:space="preserve"> Ильдар </w:t>
            </w:r>
            <w:proofErr w:type="spellStart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>Салимович</w:t>
            </w:r>
            <w:proofErr w:type="spellEnd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 xml:space="preserve">, Лукьянова Елена Александровна, </w:t>
            </w:r>
            <w:proofErr w:type="spellStart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>Бабков</w:t>
            </w:r>
            <w:proofErr w:type="spellEnd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 xml:space="preserve"> Артем Анатольевич, Салихов Рафик </w:t>
            </w:r>
            <w:proofErr w:type="spellStart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>Тавкамонович</w:t>
            </w:r>
            <w:proofErr w:type="spellEnd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 xml:space="preserve">, Рахимова </w:t>
            </w:r>
            <w:proofErr w:type="spellStart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>Зухра</w:t>
            </w:r>
            <w:proofErr w:type="spellEnd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>Рашитовна</w:t>
            </w:r>
            <w:proofErr w:type="spellEnd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>Тимербулатова</w:t>
            </w:r>
            <w:proofErr w:type="spellEnd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 xml:space="preserve"> Альмира </w:t>
            </w:r>
            <w:proofErr w:type="spellStart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>Мазитовна</w:t>
            </w:r>
            <w:proofErr w:type="spellEnd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>Даутова</w:t>
            </w:r>
            <w:proofErr w:type="spellEnd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>Альфира</w:t>
            </w:r>
            <w:proofErr w:type="spellEnd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>Хабирьяновна</w:t>
            </w:r>
            <w:proofErr w:type="spellEnd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 xml:space="preserve">, ООО «Белорусские Машиностроители – Югра», Николаев Валерий Николаевич, </w:t>
            </w:r>
            <w:proofErr w:type="spellStart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>Сайфутдинова</w:t>
            </w:r>
            <w:proofErr w:type="spellEnd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 xml:space="preserve"> Элина </w:t>
            </w:r>
            <w:proofErr w:type="spellStart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>Фанисовна</w:t>
            </w:r>
            <w:proofErr w:type="spellEnd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 xml:space="preserve">, Семенова Надежда Валентиновна, </w:t>
            </w:r>
            <w:proofErr w:type="spellStart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>Сагитов</w:t>
            </w:r>
            <w:proofErr w:type="spellEnd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 xml:space="preserve"> Айрат </w:t>
            </w:r>
            <w:proofErr w:type="spellStart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>Махмутович</w:t>
            </w:r>
            <w:proofErr w:type="spellEnd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>, ООО «</w:t>
            </w:r>
            <w:proofErr w:type="spellStart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>Оптима</w:t>
            </w:r>
            <w:proofErr w:type="spellEnd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 xml:space="preserve"> С», </w:t>
            </w:r>
            <w:proofErr w:type="spellStart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>Галлямова</w:t>
            </w:r>
            <w:proofErr w:type="spellEnd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>Мавлетзяновна</w:t>
            </w:r>
            <w:proofErr w:type="spellEnd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>Халиуллина</w:t>
            </w:r>
            <w:proofErr w:type="spellEnd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 xml:space="preserve"> Наиля </w:t>
            </w:r>
            <w:proofErr w:type="spellStart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>Салимовна</w:t>
            </w:r>
            <w:proofErr w:type="spellEnd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 xml:space="preserve">, Харисова Гузель </w:t>
            </w:r>
            <w:proofErr w:type="spellStart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>Тимергалиевна</w:t>
            </w:r>
            <w:proofErr w:type="spellEnd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>Булякбаева</w:t>
            </w:r>
            <w:proofErr w:type="spellEnd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>Файруза</w:t>
            </w:r>
            <w:proofErr w:type="spellEnd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>Сайфулловна</w:t>
            </w:r>
            <w:proofErr w:type="spellEnd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>Мухаметгалина</w:t>
            </w:r>
            <w:proofErr w:type="spellEnd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>Гульсина</w:t>
            </w:r>
            <w:proofErr w:type="spellEnd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>Нуримановна</w:t>
            </w:r>
            <w:proofErr w:type="spellEnd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>Давлетбаев</w:t>
            </w:r>
            <w:proofErr w:type="spellEnd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>Ирик</w:t>
            </w:r>
            <w:proofErr w:type="spellEnd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 xml:space="preserve"> Маратович, Комлева Екатерина Владимировна, </w:t>
            </w:r>
            <w:proofErr w:type="spellStart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>Маннапова</w:t>
            </w:r>
            <w:proofErr w:type="spellEnd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>Салаватовна</w:t>
            </w:r>
            <w:proofErr w:type="spellEnd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>Хаматдинов</w:t>
            </w:r>
            <w:proofErr w:type="spellEnd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 xml:space="preserve"> Артем Игоревич, </w:t>
            </w:r>
            <w:proofErr w:type="spellStart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>Миргаляува</w:t>
            </w:r>
            <w:proofErr w:type="spellEnd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Юрьевна, Юсупова </w:t>
            </w:r>
            <w:proofErr w:type="spellStart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>Ануза</w:t>
            </w:r>
            <w:proofErr w:type="spellEnd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>Салаватовна</w:t>
            </w:r>
            <w:proofErr w:type="spellEnd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>Хуснуллин</w:t>
            </w:r>
            <w:proofErr w:type="spellEnd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 xml:space="preserve"> Зиннур </w:t>
            </w:r>
            <w:proofErr w:type="spellStart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>Зайнуллович</w:t>
            </w:r>
            <w:proofErr w:type="spellEnd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 xml:space="preserve">, Курбанова Зарина </w:t>
            </w:r>
            <w:proofErr w:type="spellStart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>Ахтямовна</w:t>
            </w:r>
            <w:proofErr w:type="spellEnd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>Сайфуллин</w:t>
            </w:r>
            <w:proofErr w:type="spellEnd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 xml:space="preserve"> Тимур </w:t>
            </w:r>
            <w:proofErr w:type="spellStart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>Наилевич</w:t>
            </w:r>
            <w:proofErr w:type="spellEnd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>Кульбаитов</w:t>
            </w:r>
            <w:proofErr w:type="spellEnd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 xml:space="preserve"> Рим </w:t>
            </w:r>
            <w:proofErr w:type="spellStart"/>
            <w:r w:rsidRPr="007625B3">
              <w:rPr>
                <w:rFonts w:ascii="Times New Roman" w:hAnsi="Times New Roman" w:cs="Times New Roman"/>
                <w:sz w:val="24"/>
                <w:szCs w:val="24"/>
              </w:rPr>
              <w:t>Загитович</w:t>
            </w:r>
            <w:proofErr w:type="spellEnd"/>
          </w:p>
        </w:tc>
        <w:tc>
          <w:tcPr>
            <w:tcW w:w="1985" w:type="dxa"/>
          </w:tcPr>
          <w:p w:rsidR="007625B3" w:rsidRPr="00BC485C" w:rsidRDefault="003E6386" w:rsidP="00762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07</w:t>
            </w:r>
            <w:bookmarkStart w:id="0" w:name="_GoBack"/>
            <w:bookmarkEnd w:id="0"/>
            <w:r w:rsidR="007625B3" w:rsidRPr="00BC485C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7625B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</w:tcPr>
          <w:p w:rsidR="007625B3" w:rsidRPr="00BC485C" w:rsidRDefault="007625B3" w:rsidP="00762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85C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</w:tbl>
    <w:p w:rsidR="00BC485C" w:rsidRPr="00BC485C" w:rsidRDefault="00BC485C" w:rsidP="00BC48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C485C" w:rsidRPr="00BC485C" w:rsidSect="00071B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06"/>
    <w:rsid w:val="00071B69"/>
    <w:rsid w:val="002C4882"/>
    <w:rsid w:val="003E1258"/>
    <w:rsid w:val="003E6386"/>
    <w:rsid w:val="004A30BC"/>
    <w:rsid w:val="00723B06"/>
    <w:rsid w:val="007625B3"/>
    <w:rsid w:val="00BC485C"/>
    <w:rsid w:val="00E50D88"/>
    <w:rsid w:val="00F45ABF"/>
    <w:rsid w:val="00FE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AA834"/>
  <w15:chartTrackingRefBased/>
  <w15:docId w15:val="{5932E45A-2F74-4BF8-B235-8B1C04C5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27401-CD8C-4345-9BEC-802A6075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2-03-01T10:11:00Z</dcterms:created>
  <dcterms:modified xsi:type="dcterms:W3CDTF">2022-08-12T11:13:00Z</dcterms:modified>
</cp:coreProperties>
</file>